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4086C" w14:textId="77777777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>CSC 3020 – Java Programming</w:t>
      </w:r>
    </w:p>
    <w:p w14:paraId="3D35FB7C" w14:textId="3016E785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6007F5">
        <w:rPr>
          <w:b/>
          <w:color w:val="0000FF"/>
        </w:rPr>
        <w:t>2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1B5880">
        <w:rPr>
          <w:b/>
          <w:color w:val="0000FF"/>
        </w:rPr>
        <w:t>Mike Torchia</w:t>
      </w:r>
    </w:p>
    <w:p w14:paraId="5AFDA514" w14:textId="6CF8E143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6007F5">
        <w:rPr>
          <w:b/>
          <w:color w:val="0000FF"/>
        </w:rPr>
        <w:t>February 1</w:t>
      </w:r>
      <w:r>
        <w:rPr>
          <w:b/>
          <w:color w:val="0000FF"/>
        </w:rPr>
        <w:t xml:space="preserve">, </w:t>
      </w:r>
      <w:r w:rsidR="00D57A34">
        <w:rPr>
          <w:b/>
          <w:color w:val="0000FF"/>
        </w:rPr>
        <w:t>10</w:t>
      </w:r>
      <w:r>
        <w:rPr>
          <w:b/>
          <w:color w:val="0000FF"/>
        </w:rPr>
        <w:t>am</w:t>
      </w:r>
    </w:p>
    <w:p w14:paraId="4FB2D2B9" w14:textId="1EFD44B9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6007F5">
        <w:rPr>
          <w:b/>
          <w:color w:val="FF0000"/>
          <w:sz w:val="20"/>
        </w:rPr>
        <w:t>February 3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06A78EF5" w14:textId="003287C8" w:rsidR="00A359E2" w:rsidRDefault="00A359E2" w:rsidP="00A359E2">
      <w:bookmarkStart w:id="0" w:name="_GoBack"/>
      <w:bookmarkEnd w:id="0"/>
    </w:p>
    <w:p w14:paraId="6523FB28" w14:textId="77777777" w:rsidR="00A359E2" w:rsidRDefault="00A359E2" w:rsidP="00A359E2">
      <w:r>
        <w:rPr>
          <w:b/>
        </w:rPr>
        <w:t>1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8 </w:t>
      </w:r>
      <w:r w:rsidRPr="009064F3">
        <w:rPr>
          <w:b/>
          <w:color w:val="0000FF"/>
          <w:sz w:val="24"/>
        </w:rPr>
        <w:t>points]</w:t>
      </w:r>
      <w:r>
        <w:t xml:space="preserve"> Write regular expressions after the </w:t>
      </w:r>
      <w:r>
        <w:rPr>
          <w:szCs w:val="28"/>
        </w:rPr>
        <w:t xml:space="preserve">► </w:t>
      </w:r>
      <w:r>
        <w:t>to validate the following inputs:</w:t>
      </w:r>
    </w:p>
    <w:p w14:paraId="3067298A" w14:textId="77777777" w:rsidR="00A359E2" w:rsidRPr="00D7340D" w:rsidRDefault="00A359E2" w:rsidP="00A359E2"/>
    <w:p w14:paraId="00B15E37" w14:textId="6748A39D" w:rsidR="00A359E2" w:rsidRPr="00D7340D" w:rsidRDefault="00A359E2" w:rsidP="00A359E2">
      <w:r w:rsidRPr="00D4756C">
        <w:rPr>
          <w:b/>
        </w:rPr>
        <w:t>a)</w:t>
      </w:r>
      <w:r w:rsidRPr="00D7340D">
        <w:t xml:space="preserve"> </w:t>
      </w:r>
      <w:r w:rsidR="0000353F">
        <w:t>Product codes that have one or more letters followed by one or more digits.</w:t>
      </w:r>
    </w:p>
    <w:p w14:paraId="2F78179B" w14:textId="77777777" w:rsidR="00A359E2" w:rsidRPr="00D7340D" w:rsidRDefault="00A359E2" w:rsidP="00A359E2"/>
    <w:p w14:paraId="2D2E74EB" w14:textId="1265D916" w:rsidR="00A359E2" w:rsidRPr="00402D26" w:rsidRDefault="00A359E2" w:rsidP="00A359E2">
      <w:pPr>
        <w:pStyle w:val="Questions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► </w:t>
      </w:r>
      <w:r w:rsidR="002E6628">
        <w:rPr>
          <w:rFonts w:ascii="Times New Roman" w:hAnsi="Times New Roman"/>
          <w:sz w:val="28"/>
          <w:szCs w:val="28"/>
        </w:rPr>
        <w:t>[D</w:t>
      </w:r>
      <w:r w:rsidR="00C65493">
        <w:rPr>
          <w:rFonts w:ascii="Times New Roman" w:hAnsi="Times New Roman"/>
          <w:sz w:val="28"/>
          <w:szCs w:val="28"/>
        </w:rPr>
        <w:t>]</w:t>
      </w:r>
      <w:r w:rsidR="00C65493" w:rsidRPr="002E6628">
        <w:rPr>
          <w:rFonts w:ascii="Times New Roman" w:hAnsi="Times New Roman"/>
          <w:sz w:val="28"/>
          <w:szCs w:val="28"/>
          <w:vertAlign w:val="superscript"/>
        </w:rPr>
        <w:t>+</w:t>
      </w:r>
      <w:r w:rsidR="002E6628">
        <w:rPr>
          <w:rFonts w:ascii="Times New Roman" w:hAnsi="Times New Roman"/>
          <w:sz w:val="28"/>
          <w:szCs w:val="28"/>
        </w:rPr>
        <w:t>[d</w:t>
      </w:r>
      <w:r w:rsidR="00C65493">
        <w:rPr>
          <w:rFonts w:ascii="Times New Roman" w:hAnsi="Times New Roman"/>
          <w:sz w:val="28"/>
          <w:szCs w:val="28"/>
        </w:rPr>
        <w:t>]</w:t>
      </w:r>
      <w:r w:rsidR="00C65493" w:rsidRPr="002E6628">
        <w:rPr>
          <w:rFonts w:ascii="Times New Roman" w:hAnsi="Times New Roman"/>
          <w:sz w:val="28"/>
          <w:szCs w:val="28"/>
          <w:vertAlign w:val="superscript"/>
        </w:rPr>
        <w:t>+</w:t>
      </w:r>
    </w:p>
    <w:p w14:paraId="6A483805" w14:textId="77777777" w:rsidR="00A359E2" w:rsidRPr="00D7340D" w:rsidRDefault="00A359E2" w:rsidP="00A359E2"/>
    <w:p w14:paraId="6F99F570" w14:textId="65420162" w:rsidR="00A359E2" w:rsidRPr="00D7340D" w:rsidRDefault="00A359E2" w:rsidP="00A359E2">
      <w:r w:rsidRPr="00D4756C">
        <w:rPr>
          <w:b/>
        </w:rPr>
        <w:t>b)</w:t>
      </w:r>
      <w:r w:rsidRPr="00D7340D">
        <w:t xml:space="preserve"> Nonnegative </w:t>
      </w:r>
      <w:r w:rsidR="00B077E2">
        <w:t xml:space="preserve">integers </w:t>
      </w:r>
      <w:r w:rsidRPr="00D7340D">
        <w:t>between 1,000</w:t>
      </w:r>
      <w:r w:rsidR="00B077E2">
        <w:t xml:space="preserve"> </w:t>
      </w:r>
      <w:r w:rsidRPr="00D7340D">
        <w:t>and 9,999</w:t>
      </w:r>
      <w:r w:rsidR="00B077E2">
        <w:t>, including the</w:t>
      </w:r>
      <w:r w:rsidRPr="00D7340D">
        <w:t xml:space="preserve"> comma</w:t>
      </w:r>
      <w:r w:rsidR="00B077E2">
        <w:t>.</w:t>
      </w:r>
    </w:p>
    <w:p w14:paraId="0069B524" w14:textId="77777777" w:rsidR="00A359E2" w:rsidRPr="00D7340D" w:rsidRDefault="00A359E2" w:rsidP="00A359E2"/>
    <w:p w14:paraId="7256C578" w14:textId="7DB367E2" w:rsidR="00A359E2" w:rsidRPr="00402D26" w:rsidRDefault="00A359E2" w:rsidP="00A359E2">
      <w:pPr>
        <w:pStyle w:val="Questions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► </w:t>
      </w:r>
      <w:r w:rsidR="00B6682B">
        <w:rPr>
          <w:rFonts w:ascii="Times New Roman" w:hAnsi="Times New Roman"/>
          <w:sz w:val="28"/>
          <w:szCs w:val="28"/>
        </w:rPr>
        <w:t>\d[^0]\p{,}\d{3}</w:t>
      </w:r>
    </w:p>
    <w:p w14:paraId="05E290EC" w14:textId="77777777" w:rsidR="00A359E2" w:rsidRPr="00D7340D" w:rsidRDefault="00A359E2" w:rsidP="00A359E2"/>
    <w:p w14:paraId="5FDE670E" w14:textId="77777777" w:rsidR="00A359E2" w:rsidRPr="00D7340D" w:rsidRDefault="00A359E2" w:rsidP="00A359E2">
      <w:r w:rsidRPr="00D4756C">
        <w:rPr>
          <w:b/>
        </w:rPr>
        <w:t>c)</w:t>
      </w:r>
      <w:r w:rsidRPr="00D7340D">
        <w:t xml:space="preserve"> Canadian zip code containing upper case characters only.</w:t>
      </w:r>
    </w:p>
    <w:p w14:paraId="72245C33" w14:textId="77777777" w:rsidR="00A359E2" w:rsidRPr="00D7340D" w:rsidRDefault="00A359E2" w:rsidP="00A359E2"/>
    <w:p w14:paraId="77F201BE" w14:textId="63CA84ED" w:rsidR="00A359E2" w:rsidRPr="00402D26" w:rsidRDefault="00A359E2" w:rsidP="00A359E2">
      <w:pPr>
        <w:pStyle w:val="Questions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► </w:t>
      </w:r>
      <w:r w:rsidR="00111BE0">
        <w:rPr>
          <w:rFonts w:ascii="Times New Roman" w:hAnsi="Times New Roman"/>
          <w:sz w:val="28"/>
          <w:szCs w:val="28"/>
        </w:rPr>
        <w:t>\p{Lu}\d\p{Lu}</w:t>
      </w:r>
      <w:r w:rsidR="00520221">
        <w:rPr>
          <w:rFonts w:ascii="Times New Roman" w:hAnsi="Times New Roman"/>
          <w:sz w:val="28"/>
          <w:szCs w:val="28"/>
        </w:rPr>
        <w:t>\s\p{Lu}\d\p{Lu}</w:t>
      </w:r>
    </w:p>
    <w:p w14:paraId="1A39C18C" w14:textId="77777777" w:rsidR="00A359E2" w:rsidRPr="00D7340D" w:rsidRDefault="00A359E2" w:rsidP="00A359E2"/>
    <w:p w14:paraId="086E1C4C" w14:textId="400CF57B" w:rsidR="005F2993" w:rsidRDefault="00A359E2" w:rsidP="00A359E2">
      <w:r w:rsidRPr="00D4756C">
        <w:rPr>
          <w:b/>
        </w:rPr>
        <w:t>d)</w:t>
      </w:r>
      <w:r w:rsidRPr="00D7340D">
        <w:t xml:space="preserve"> </w:t>
      </w:r>
      <w:r w:rsidR="0000353F">
        <w:t>License plate numbers</w:t>
      </w:r>
      <w:r w:rsidR="005F2993">
        <w:t xml:space="preserve"> that have the form:</w:t>
      </w:r>
    </w:p>
    <w:p w14:paraId="66A90EAA" w14:textId="4B52385C" w:rsidR="005F2993" w:rsidRDefault="005F2993" w:rsidP="00A359E2">
      <w:r>
        <w:tab/>
        <w:t>Letter</w:t>
      </w:r>
    </w:p>
    <w:p w14:paraId="3A743E41" w14:textId="130EBD8D" w:rsidR="005F2993" w:rsidRDefault="005F2993" w:rsidP="00A359E2">
      <w:r>
        <w:tab/>
        <w:t>Digit</w:t>
      </w:r>
    </w:p>
    <w:p w14:paraId="5ABC82E4" w14:textId="77777777" w:rsidR="005F2993" w:rsidRDefault="005F2993" w:rsidP="005F2993">
      <w:r>
        <w:tab/>
        <w:t>Letter</w:t>
      </w:r>
    </w:p>
    <w:p w14:paraId="19769079" w14:textId="6C825E70" w:rsidR="005F2993" w:rsidRDefault="005F2993" w:rsidP="005F2993">
      <w:r>
        <w:tab/>
        <w:t>Hypen (-)</w:t>
      </w:r>
    </w:p>
    <w:p w14:paraId="1ACE69FA" w14:textId="77777777" w:rsidR="005F2993" w:rsidRDefault="005F2993" w:rsidP="005F2993">
      <w:r>
        <w:tab/>
        <w:t>Digit</w:t>
      </w:r>
    </w:p>
    <w:p w14:paraId="0CF64F3B" w14:textId="77777777" w:rsidR="005F2993" w:rsidRDefault="005F2993" w:rsidP="005F2993">
      <w:r>
        <w:tab/>
        <w:t>Letter</w:t>
      </w:r>
    </w:p>
    <w:p w14:paraId="7BC449BF" w14:textId="77777777" w:rsidR="005F2993" w:rsidRDefault="005F2993" w:rsidP="005F2993">
      <w:r>
        <w:tab/>
        <w:t>Digit</w:t>
      </w:r>
    </w:p>
    <w:p w14:paraId="33C54876" w14:textId="77777777" w:rsidR="00A359E2" w:rsidRPr="00D7340D" w:rsidRDefault="00A359E2" w:rsidP="00A359E2"/>
    <w:p w14:paraId="3279ACA9" w14:textId="0192AFEE" w:rsidR="00A359E2" w:rsidRPr="00402D26" w:rsidRDefault="00A359E2" w:rsidP="00A359E2">
      <w:pPr>
        <w:pStyle w:val="Questions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► </w:t>
      </w:r>
      <w:r w:rsidR="00B76652">
        <w:rPr>
          <w:rFonts w:ascii="Times New Roman" w:hAnsi="Times New Roman"/>
          <w:sz w:val="28"/>
          <w:szCs w:val="28"/>
        </w:rPr>
        <w:t>[a-zA-Z]\d[a-zA-Z]</w:t>
      </w:r>
      <w:r w:rsidR="00483C39">
        <w:rPr>
          <w:rFonts w:ascii="Times New Roman" w:hAnsi="Times New Roman"/>
          <w:sz w:val="28"/>
          <w:szCs w:val="28"/>
        </w:rPr>
        <w:t>\p{-}\d[a-zA-Z]\d</w:t>
      </w:r>
    </w:p>
    <w:p w14:paraId="00E1A86A" w14:textId="704442F1" w:rsidR="00A359E2" w:rsidRDefault="00A359E2" w:rsidP="00A359E2"/>
    <w:p w14:paraId="2313CDEF" w14:textId="77CB7385" w:rsidR="00112E73" w:rsidRDefault="006F1FC9" w:rsidP="0000353F">
      <w:pPr>
        <w:keepNext/>
      </w:pPr>
      <w:r>
        <w:rPr>
          <w:b/>
        </w:rPr>
        <w:t>2</w:t>
      </w:r>
      <w:r w:rsidR="0000353F" w:rsidRPr="00FB67A3">
        <w:rPr>
          <w:b/>
        </w:rPr>
        <w:t>)</w:t>
      </w:r>
      <w:r w:rsidR="0000353F" w:rsidRPr="009064F3">
        <w:rPr>
          <w:b/>
        </w:rPr>
        <w:t xml:space="preserve"> </w:t>
      </w:r>
      <w:r w:rsidR="0000353F" w:rsidRPr="009064F3">
        <w:rPr>
          <w:b/>
          <w:color w:val="0000FF"/>
          <w:sz w:val="24"/>
        </w:rPr>
        <w:t>[</w:t>
      </w:r>
      <w:r w:rsidR="009902B9">
        <w:rPr>
          <w:b/>
          <w:color w:val="0000FF"/>
          <w:sz w:val="24"/>
        </w:rPr>
        <w:t>8 p</w:t>
      </w:r>
      <w:r w:rsidR="0000353F">
        <w:rPr>
          <w:b/>
          <w:color w:val="0000FF"/>
          <w:sz w:val="24"/>
        </w:rPr>
        <w:t>oints</w:t>
      </w:r>
      <w:r w:rsidR="0000353F" w:rsidRPr="009064F3">
        <w:rPr>
          <w:b/>
          <w:color w:val="0000FF"/>
          <w:sz w:val="24"/>
        </w:rPr>
        <w:t>]</w:t>
      </w:r>
      <w:r w:rsidR="0000353F" w:rsidRPr="00A12779">
        <w:t xml:space="preserve"> </w:t>
      </w:r>
      <w:r w:rsidRPr="002A6F24">
        <w:t xml:space="preserve">You've been hired by </w:t>
      </w:r>
      <w:r>
        <w:rPr>
          <w:i/>
        </w:rPr>
        <w:t xml:space="preserve">Temperature Tempests </w:t>
      </w:r>
      <w:r w:rsidRPr="002A6F24">
        <w:t xml:space="preserve">to write </w:t>
      </w:r>
      <w:r w:rsidRPr="007A44A6">
        <w:t xml:space="preserve">a Java console application that </w:t>
      </w:r>
      <w:r>
        <w:t xml:space="preserve">converts </w:t>
      </w:r>
      <w:r w:rsidR="00DD2E09">
        <w:t xml:space="preserve">between </w:t>
      </w:r>
      <w:r w:rsidR="00112E73">
        <w:t xml:space="preserve">Celsius, </w:t>
      </w:r>
      <w:r w:rsidR="00112E73" w:rsidRPr="00112E73">
        <w:t>Kelvin</w:t>
      </w:r>
      <w:r w:rsidR="00E70B0E">
        <w:t>, and Newton</w:t>
      </w:r>
      <w:r w:rsidR="00112E73">
        <w:t xml:space="preserve"> temperature units.  Prompt the user for a </w:t>
      </w:r>
      <w:r w:rsidR="001F2413">
        <w:t xml:space="preserve">conversion </w:t>
      </w:r>
      <w:r w:rsidR="00112E73">
        <w:t>code</w:t>
      </w:r>
      <w:r w:rsidR="001F2413">
        <w:t>:</w:t>
      </w:r>
    </w:p>
    <w:p w14:paraId="2F3C6229" w14:textId="77777777" w:rsidR="00112E73" w:rsidRDefault="00112E73" w:rsidP="00112E73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692"/>
        <w:gridCol w:w="3693"/>
      </w:tblGrid>
      <w:tr w:rsidR="00281B87" w14:paraId="6FEAEC0B" w14:textId="336B1716" w:rsidTr="00281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8E9909" w14:textId="12733A2B" w:rsidR="00281B87" w:rsidRDefault="00281B87" w:rsidP="00600D30">
            <w:pPr>
              <w:jc w:val="center"/>
            </w:pPr>
            <w:r>
              <w:t>Code</w:t>
            </w:r>
          </w:p>
        </w:tc>
        <w:tc>
          <w:tcPr>
            <w:tcW w:w="3692" w:type="dxa"/>
          </w:tcPr>
          <w:p w14:paraId="0B91B574" w14:textId="6A36E916" w:rsidR="00281B87" w:rsidRDefault="00281B87" w:rsidP="006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3693" w:type="dxa"/>
          </w:tcPr>
          <w:p w14:paraId="2E617572" w14:textId="2C28601D" w:rsidR="00281B87" w:rsidRDefault="00281B87" w:rsidP="006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un input</w:t>
            </w:r>
          </w:p>
        </w:tc>
      </w:tr>
      <w:tr w:rsidR="00281B87" w14:paraId="78EA76AD" w14:textId="6BE350B5" w:rsidTr="005A6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6E5816" w14:textId="367E621C" w:rsidR="00281B87" w:rsidRDefault="00281B87" w:rsidP="00600D30">
            <w:pPr>
              <w:jc w:val="center"/>
            </w:pPr>
            <w:r>
              <w:t>a</w:t>
            </w:r>
          </w:p>
        </w:tc>
        <w:tc>
          <w:tcPr>
            <w:tcW w:w="3692" w:type="dxa"/>
            <w:tcBorders>
              <w:top w:val="none" w:sz="0" w:space="0" w:color="auto"/>
              <w:bottom w:val="none" w:sz="0" w:space="0" w:color="auto"/>
            </w:tcBorders>
          </w:tcPr>
          <w:p w14:paraId="7E3601A8" w14:textId="29892049" w:rsidR="00281B87" w:rsidRPr="008E6055" w:rsidRDefault="00281B87" w:rsidP="006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lsius </w:t>
            </w:r>
            <w:r>
              <w:sym w:font="Symbol" w:char="F0AE"/>
            </w:r>
            <w:r>
              <w:t xml:space="preserve"> </w:t>
            </w:r>
            <w:r w:rsidRPr="00112E73">
              <w:t>Kelvin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9C15BC" w14:textId="1884DC9C" w:rsidR="00281B87" w:rsidRDefault="00281B87" w:rsidP="006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81B87" w14:paraId="2DF6BD81" w14:textId="20FA8904" w:rsidTr="00281B8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5D7B35F" w14:textId="2003105F" w:rsidR="00281B87" w:rsidRDefault="00281B87" w:rsidP="00600D30">
            <w:pPr>
              <w:jc w:val="center"/>
            </w:pPr>
            <w:r>
              <w:t>b</w:t>
            </w:r>
          </w:p>
        </w:tc>
        <w:tc>
          <w:tcPr>
            <w:tcW w:w="3692" w:type="dxa"/>
          </w:tcPr>
          <w:p w14:paraId="4F092C56" w14:textId="2D314C2F" w:rsidR="00281B87" w:rsidRPr="008E6055" w:rsidRDefault="00281B87" w:rsidP="0060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lsius </w:t>
            </w:r>
            <w:r>
              <w:sym w:font="Symbol" w:char="F0AE"/>
            </w:r>
            <w:r>
              <w:t xml:space="preserve"> Newton</w:t>
            </w:r>
          </w:p>
        </w:tc>
        <w:tc>
          <w:tcPr>
            <w:tcW w:w="3693" w:type="dxa"/>
          </w:tcPr>
          <w:p w14:paraId="46672F60" w14:textId="4F0D4A84" w:rsidR="00281B87" w:rsidRDefault="00281B87" w:rsidP="0060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281B87" w14:paraId="477CBCF9" w14:textId="7F91564E" w:rsidTr="005A6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D0C4AB" w14:textId="4620653F" w:rsidR="00281B87" w:rsidRDefault="00281B87" w:rsidP="00600D30">
            <w:pPr>
              <w:jc w:val="center"/>
            </w:pPr>
            <w:r>
              <w:t>c</w:t>
            </w:r>
          </w:p>
        </w:tc>
        <w:tc>
          <w:tcPr>
            <w:tcW w:w="3692" w:type="dxa"/>
            <w:tcBorders>
              <w:top w:val="none" w:sz="0" w:space="0" w:color="auto"/>
              <w:bottom w:val="none" w:sz="0" w:space="0" w:color="auto"/>
            </w:tcBorders>
          </w:tcPr>
          <w:p w14:paraId="7D15C6E8" w14:textId="36CEEEEA" w:rsidR="00281B87" w:rsidRDefault="00281B87" w:rsidP="006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E73">
              <w:t>Kelvin</w:t>
            </w:r>
            <w:r>
              <w:t xml:space="preserve"> </w:t>
            </w:r>
            <w:r>
              <w:sym w:font="Symbol" w:char="F0AE"/>
            </w:r>
            <w:r>
              <w:t xml:space="preserve"> Celsius 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A8E5C7" w14:textId="407615F0" w:rsidR="00281B87" w:rsidRPr="00112E73" w:rsidRDefault="00281B87" w:rsidP="006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281B87" w14:paraId="4F43DE4D" w14:textId="3B83A516" w:rsidTr="00281B8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6A7EB1" w14:textId="330718CC" w:rsidR="00281B87" w:rsidRDefault="00281B87" w:rsidP="00600D30">
            <w:pPr>
              <w:jc w:val="center"/>
            </w:pPr>
            <w:r>
              <w:t>d</w:t>
            </w:r>
          </w:p>
        </w:tc>
        <w:tc>
          <w:tcPr>
            <w:tcW w:w="3692" w:type="dxa"/>
          </w:tcPr>
          <w:p w14:paraId="6B8B04CB" w14:textId="3BB06259" w:rsidR="00281B87" w:rsidRDefault="00281B87" w:rsidP="0060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E73">
              <w:t>Kelvin</w:t>
            </w:r>
            <w:r>
              <w:t xml:space="preserve"> </w:t>
            </w:r>
            <w:r>
              <w:sym w:font="Symbol" w:char="F0AE"/>
            </w:r>
            <w:r>
              <w:t xml:space="preserve"> Newton </w:t>
            </w:r>
          </w:p>
        </w:tc>
        <w:tc>
          <w:tcPr>
            <w:tcW w:w="3693" w:type="dxa"/>
          </w:tcPr>
          <w:p w14:paraId="446113C2" w14:textId="771D48AE" w:rsidR="00281B87" w:rsidRPr="00112E73" w:rsidRDefault="00281B87" w:rsidP="0060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281B87" w14:paraId="0876F8C8" w14:textId="5B3FE05A" w:rsidTr="005A6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B401DE" w14:textId="1B966900" w:rsidR="00281B87" w:rsidRDefault="00281B87" w:rsidP="00600D30">
            <w:pPr>
              <w:jc w:val="center"/>
            </w:pPr>
            <w:r>
              <w:t>e</w:t>
            </w:r>
          </w:p>
        </w:tc>
        <w:tc>
          <w:tcPr>
            <w:tcW w:w="3692" w:type="dxa"/>
            <w:tcBorders>
              <w:top w:val="none" w:sz="0" w:space="0" w:color="auto"/>
              <w:bottom w:val="none" w:sz="0" w:space="0" w:color="auto"/>
            </w:tcBorders>
          </w:tcPr>
          <w:p w14:paraId="09B88FF2" w14:textId="78B9B3EA" w:rsidR="00281B87" w:rsidRDefault="00281B87" w:rsidP="006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ton </w:t>
            </w:r>
            <w:r>
              <w:sym w:font="Symbol" w:char="F0AE"/>
            </w:r>
            <w:r>
              <w:t xml:space="preserve"> Celsius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8EC598" w14:textId="724AE7B0" w:rsidR="00281B87" w:rsidRDefault="00B23EC2" w:rsidP="006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281B87" w14:paraId="4146167C" w14:textId="4C3F3D72" w:rsidTr="00281B8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732B72B" w14:textId="718EA242" w:rsidR="00281B87" w:rsidRDefault="00281B87" w:rsidP="00600D30">
            <w:pPr>
              <w:jc w:val="center"/>
            </w:pPr>
            <w:r>
              <w:t>f</w:t>
            </w:r>
          </w:p>
        </w:tc>
        <w:tc>
          <w:tcPr>
            <w:tcW w:w="3692" w:type="dxa"/>
          </w:tcPr>
          <w:p w14:paraId="4FA9D465" w14:textId="07381212" w:rsidR="00281B87" w:rsidRPr="0051791C" w:rsidRDefault="00281B87" w:rsidP="0060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t xml:space="preserve">Newton </w:t>
            </w:r>
            <w:r>
              <w:sym w:font="Symbol" w:char="F0AE"/>
            </w:r>
            <w:r>
              <w:t xml:space="preserve"> </w:t>
            </w:r>
            <w:r w:rsidRPr="00112E73">
              <w:t>Kelvin</w:t>
            </w:r>
          </w:p>
        </w:tc>
        <w:tc>
          <w:tcPr>
            <w:tcW w:w="3693" w:type="dxa"/>
          </w:tcPr>
          <w:p w14:paraId="31252777" w14:textId="2EB626F8" w:rsidR="00281B87" w:rsidRDefault="00B23EC2" w:rsidP="0060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38D96D30" w14:textId="77777777" w:rsidR="00112E73" w:rsidRDefault="00112E73" w:rsidP="00112E73"/>
    <w:p w14:paraId="2BCFEF0F" w14:textId="291C300A" w:rsidR="004C719C" w:rsidRDefault="00412431" w:rsidP="004C719C">
      <w:r>
        <w:t xml:space="preserve">Then prompt the user for </w:t>
      </w:r>
      <w:r w:rsidR="005A6D60">
        <w:t xml:space="preserve">a </w:t>
      </w:r>
      <w:r>
        <w:t>temperature value, calculate the conversion, and show the two values</w:t>
      </w:r>
      <w:r w:rsidR="004C719C">
        <w:t xml:space="preserve">.  </w:t>
      </w:r>
      <w:r w:rsidR="00281B87">
        <w:t>Use printf to f</w:t>
      </w:r>
      <w:r w:rsidR="004C719C">
        <w:t xml:space="preserve">ormat the output in two columns with the first column containing a label and the second column containing </w:t>
      </w:r>
      <w:r w:rsidR="006A7538">
        <w:t>a value</w:t>
      </w:r>
      <w:r w:rsidR="004C719C">
        <w:t>.  Format the values to three decimal places.</w:t>
      </w:r>
      <w:r w:rsidR="00281B87">
        <w:t xml:space="preserve">  </w:t>
      </w:r>
      <w:r w:rsidR="00CD3657">
        <w:t xml:space="preserve">You may use </w:t>
      </w:r>
      <w:r w:rsidR="00BA1FEC" w:rsidRPr="00BA1FEC">
        <w:rPr>
          <w:b/>
        </w:rPr>
        <w:t>(char) 176</w:t>
      </w:r>
      <w:r w:rsidR="00BA1FEC" w:rsidRPr="00BA1FEC">
        <w:t xml:space="preserve"> </w:t>
      </w:r>
      <w:r w:rsidR="00BA1FEC">
        <w:t xml:space="preserve">to include the degree symbol after a value.  </w:t>
      </w:r>
      <w:r w:rsidR="00281B87">
        <w:t xml:space="preserve">Use </w:t>
      </w:r>
      <w:r w:rsidR="00B23EC2">
        <w:t>the inputs shown in the table for the last six runs.</w:t>
      </w:r>
    </w:p>
    <w:p w14:paraId="12FEFD73" w14:textId="77777777" w:rsidR="0000353F" w:rsidRDefault="0000353F" w:rsidP="0000353F"/>
    <w:p w14:paraId="5B4DDD46" w14:textId="77777777" w:rsidR="0000353F" w:rsidRDefault="0000353F" w:rsidP="0000353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552E9E9F" w14:textId="77777777" w:rsidR="0000353F" w:rsidRDefault="0000353F" w:rsidP="0000353F"/>
    <w:p w14:paraId="485372E3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=====================================</w:t>
      </w:r>
    </w:p>
    <w:p w14:paraId="446B43A9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</w:t>
      </w:r>
    </w:p>
    <w:p w14:paraId="620F720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Title: Homework 2</w:t>
      </w:r>
    </w:p>
    <w:p w14:paraId="059642E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</w:t>
      </w:r>
    </w:p>
    <w:p w14:paraId="7091288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Description:</w:t>
      </w:r>
    </w:p>
    <w:p w14:paraId="0BCD8F81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</w:t>
      </w:r>
      <w:r w:rsidRPr="00240D93">
        <w:rPr>
          <w:rFonts w:ascii="Courier New" w:hAnsi="Courier New" w:cs="Courier New"/>
          <w:b/>
          <w:sz w:val="18"/>
          <w:szCs w:val="18"/>
        </w:rPr>
        <w:tab/>
        <w:t>Prompt the user for a conversion code</w:t>
      </w:r>
    </w:p>
    <w:p w14:paraId="6806F91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</w:t>
      </w:r>
      <w:r w:rsidRPr="00240D93">
        <w:rPr>
          <w:rFonts w:ascii="Courier New" w:hAnsi="Courier New" w:cs="Courier New"/>
          <w:b/>
          <w:sz w:val="18"/>
          <w:szCs w:val="18"/>
        </w:rPr>
        <w:tab/>
        <w:t>then convert their input and format</w:t>
      </w:r>
    </w:p>
    <w:p w14:paraId="6E8ECE28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</w:t>
      </w:r>
      <w:r w:rsidRPr="00240D93">
        <w:rPr>
          <w:rFonts w:ascii="Courier New" w:hAnsi="Courier New" w:cs="Courier New"/>
          <w:b/>
          <w:sz w:val="18"/>
          <w:szCs w:val="18"/>
        </w:rPr>
        <w:tab/>
        <w:t>the output using printf.</w:t>
      </w:r>
    </w:p>
    <w:p w14:paraId="7787B67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2C6FB64B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</w:t>
      </w:r>
      <w:r w:rsidRPr="00240D93">
        <w:rPr>
          <w:rFonts w:ascii="Courier New" w:hAnsi="Courier New" w:cs="Courier New"/>
          <w:b/>
          <w:sz w:val="18"/>
          <w:szCs w:val="18"/>
        </w:rPr>
        <w:tab/>
        <w:t>Parse an input showing what each</w:t>
      </w:r>
    </w:p>
    <w:p w14:paraId="54B1249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</w:t>
      </w:r>
      <w:r w:rsidRPr="00240D93">
        <w:rPr>
          <w:rFonts w:ascii="Courier New" w:hAnsi="Courier New" w:cs="Courier New"/>
          <w:b/>
          <w:sz w:val="18"/>
          <w:szCs w:val="18"/>
        </w:rPr>
        <w:tab/>
        <w:t>character is and also tokenize the</w:t>
      </w:r>
    </w:p>
    <w:p w14:paraId="2AD5FB1E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</w:t>
      </w:r>
      <w:r w:rsidRPr="00240D93">
        <w:rPr>
          <w:rFonts w:ascii="Courier New" w:hAnsi="Courier New" w:cs="Courier New"/>
          <w:b/>
          <w:sz w:val="18"/>
          <w:szCs w:val="18"/>
        </w:rPr>
        <w:tab/>
        <w:t xml:space="preserve">input. Format using printf </w:t>
      </w:r>
    </w:p>
    <w:p w14:paraId="6E0F7933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//=====================================</w:t>
      </w:r>
    </w:p>
    <w:p w14:paraId="62A9886B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</w:p>
    <w:p w14:paraId="1CE36A7B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</w:p>
    <w:p w14:paraId="5B78C2F4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package homework_2;</w:t>
      </w:r>
    </w:p>
    <w:p w14:paraId="42DBF56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</w:p>
    <w:p w14:paraId="0B62B72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</w:p>
    <w:p w14:paraId="65183BB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import java.util.Scanner;</w:t>
      </w:r>
    </w:p>
    <w:p w14:paraId="6DB897D3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import java.util.StringTokenizer;</w:t>
      </w:r>
    </w:p>
    <w:p w14:paraId="5DA5758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</w:p>
    <w:p w14:paraId="2F99DFCF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</w:p>
    <w:p w14:paraId="3D2BCB09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public class Homework2</w:t>
      </w:r>
    </w:p>
    <w:p w14:paraId="5418F30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>{</w:t>
      </w:r>
    </w:p>
    <w:p w14:paraId="5C2F6C4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</w:p>
    <w:p w14:paraId="225A478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</w:p>
    <w:p w14:paraId="7C779894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public static void main (String[] args){</w:t>
      </w:r>
    </w:p>
    <w:p w14:paraId="132553F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1A13CBE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//Declare variables</w:t>
      </w:r>
    </w:p>
    <w:p w14:paraId="04814EB5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canner keyboard=new Scanner(System.in);</w:t>
      </w:r>
    </w:p>
    <w:p w14:paraId="6FB532AB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tring inputLine;</w:t>
      </w:r>
    </w:p>
    <w:p w14:paraId="1565BDD0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tring temp;</w:t>
      </w:r>
    </w:p>
    <w:p w14:paraId="7B2F996B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nt sentinel=0;</w:t>
      </w:r>
    </w:p>
    <w:p w14:paraId="6C1D9B4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</w:p>
    <w:p w14:paraId="46DBB58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 xml:space="preserve">System.out.println("Start of Homework 2");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75CF22A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2671461F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ln("Question 2");</w:t>
      </w:r>
    </w:p>
    <w:p w14:paraId="629BEB00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ln();</w:t>
      </w:r>
    </w:p>
    <w:p w14:paraId="129353BE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//Format the table to show conversion codes</w:t>
      </w:r>
    </w:p>
    <w:p w14:paraId="3900535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s %20s","Code","Conversion","Last Run Input\n");</w:t>
      </w:r>
    </w:p>
    <w:p w14:paraId="5C8A676E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s %10s","A","Celsius-&gt;Kelvin","32\n");</w:t>
      </w:r>
    </w:p>
    <w:p w14:paraId="44AEC898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s %10s","B","Celcius-&gt;Newton","64\n");</w:t>
      </w:r>
    </w:p>
    <w:p w14:paraId="00523CB3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s %10s","C","Kelvin-&gt;Celsius","200\n");</w:t>
      </w:r>
    </w:p>
    <w:p w14:paraId="6DEF4B75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s %11s","D","Kelvin-&gt;Newton","300\n");</w:t>
      </w:r>
    </w:p>
    <w:p w14:paraId="102EBCB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s %10s","E","Newton-&gt;Celsius","24\n");</w:t>
      </w:r>
    </w:p>
    <w:p w14:paraId="6C09BDD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s %11s","F","Newton-&gt;Kelvin","28\n");</w:t>
      </w:r>
    </w:p>
    <w:p w14:paraId="4CC4143B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1948E77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ln("Enter A Conversion Code: ");</w:t>
      </w:r>
    </w:p>
    <w:p w14:paraId="1CE567E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=keyboard.nextLine();</w:t>
      </w:r>
    </w:p>
    <w:p w14:paraId="27CFB2F4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661110A8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//while loop used to validate the user input. controlled</w:t>
      </w:r>
    </w:p>
    <w:p w14:paraId="37B8EAF4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//by a sentinel value.</w:t>
      </w:r>
    </w:p>
    <w:p w14:paraId="4C1A580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while(sentinel==0){</w:t>
      </w:r>
    </w:p>
    <w:p w14:paraId="29AFBFA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56589C4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lastRenderedPageBreak/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//if the input is incorrect</w:t>
      </w:r>
    </w:p>
    <w:p w14:paraId="2070EAA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f(!(inputLine.equals("A")||inputLine.equals("a")||</w:t>
      </w:r>
    </w:p>
    <w:p w14:paraId="26E6B06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B")||inputLine.equals("b")||</w:t>
      </w:r>
    </w:p>
    <w:p w14:paraId="7B095D6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C")||inputLine.equals("c")||</w:t>
      </w:r>
    </w:p>
    <w:p w14:paraId="3151A61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D")||inputLine.equals("d")||</w:t>
      </w:r>
    </w:p>
    <w:p w14:paraId="245DA07E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E")||inputLine.equals("e")||</w:t>
      </w:r>
    </w:p>
    <w:p w14:paraId="36E2B6F9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F")||inputLine.equals("f")))</w:t>
      </w:r>
    </w:p>
    <w:p w14:paraId="329246F3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{ //end of if</w:t>
      </w:r>
    </w:p>
    <w:p w14:paraId="30B89F9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35CFFA84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ln("Your input is incorrect. "</w:t>
      </w:r>
    </w:p>
    <w:p w14:paraId="06CA6170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+ "Please enter one of the"</w:t>
      </w:r>
    </w:p>
    <w:p w14:paraId="1D08C41B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+ "Converstion Codes");</w:t>
      </w:r>
    </w:p>
    <w:p w14:paraId="7457FF0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ln("Enter A Conversion Code: ");</w:t>
      </w:r>
    </w:p>
    <w:p w14:paraId="6EE054E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=keyboard.nextLine();</w:t>
      </w:r>
    </w:p>
    <w:p w14:paraId="2F25671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48F113CE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//if the input is correct</w:t>
      </w:r>
    </w:p>
    <w:p w14:paraId="6391AAF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f((inputLine.equals("A")||inputLine.equals("a")||</w:t>
      </w:r>
    </w:p>
    <w:p w14:paraId="66598DF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B")||inputLine.equals("b")||</w:t>
      </w:r>
    </w:p>
    <w:p w14:paraId="14A91A33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C")||inputLine.equals("c")||</w:t>
      </w:r>
    </w:p>
    <w:p w14:paraId="365ED099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D")||inputLine.equals("d")||</w:t>
      </w:r>
    </w:p>
    <w:p w14:paraId="6E754EA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E")||inputLine.equals("e")||</w:t>
      </w:r>
    </w:p>
    <w:p w14:paraId="25574B0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F")||inputLine.equals("f")))</w:t>
      </w:r>
    </w:p>
    <w:p w14:paraId="20E6878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{</w:t>
      </w:r>
    </w:p>
    <w:p w14:paraId="46EA88DB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sentinel=1; /*Change to break out of the</w:t>
      </w:r>
    </w:p>
    <w:p w14:paraId="2E911D9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 xml:space="preserve">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 xml:space="preserve"> validation while loop*/</w:t>
      </w:r>
    </w:p>
    <w:p w14:paraId="1028F024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}</w:t>
      </w:r>
    </w:p>
    <w:p w14:paraId="0D915718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</w:p>
    <w:p w14:paraId="1BC6E82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}</w:t>
      </w:r>
    </w:p>
    <w:p w14:paraId="38C59928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0F915DB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//if the user enters the correct input on the first time</w:t>
      </w:r>
    </w:p>
    <w:p w14:paraId="56C4E23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f((inputLine.equals("A")||inputLine.equals("a")||</w:t>
      </w:r>
    </w:p>
    <w:p w14:paraId="5A271C50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B")||inputLine.equals("b")||</w:t>
      </w:r>
    </w:p>
    <w:p w14:paraId="29761C14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C")||inputLine.equals("c")||</w:t>
      </w:r>
    </w:p>
    <w:p w14:paraId="331FFE23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D")||inputLine.equals("d")||</w:t>
      </w:r>
    </w:p>
    <w:p w14:paraId="6D655A81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E")||inputLine.equals("e")||</w:t>
      </w:r>
    </w:p>
    <w:p w14:paraId="644E063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inputLine.equals("F")||inputLine.equals("f")))</w:t>
      </w:r>
    </w:p>
    <w:p w14:paraId="20524A4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{</w:t>
      </w:r>
    </w:p>
    <w:p w14:paraId="0FF8196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sentinel=1;/*Change to break out of the</w:t>
      </w:r>
    </w:p>
    <w:p w14:paraId="3BF434B4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 xml:space="preserve">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validation while loop*/</w:t>
      </w:r>
    </w:p>
    <w:p w14:paraId="2296A985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}</w:t>
      </w:r>
    </w:p>
    <w:p w14:paraId="08F21BC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}//end of while</w:t>
      </w:r>
    </w:p>
    <w:p w14:paraId="4B204735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305892A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50FEAE5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ln("Enter a Temperature: ");</w:t>
      </w:r>
    </w:p>
    <w:p w14:paraId="557316BF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temp=keyboard.nextLine();</w:t>
      </w:r>
    </w:p>
    <w:p w14:paraId="3B3C80BE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1B23CD5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/*Series of If statements to check the conversion code</w:t>
      </w:r>
    </w:p>
    <w:p w14:paraId="4788838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 xml:space="preserve">  then convert the temp and print using printf*/</w:t>
      </w:r>
    </w:p>
    <w:p w14:paraId="5B2AA97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f(inputLine.equals("A")||inputLine.equals("a"))</w:t>
      </w:r>
    </w:p>
    <w:p w14:paraId="0EB4D2E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{</w:t>
      </w:r>
    </w:p>
    <w:p w14:paraId="4A0C1ED1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double convertedTemp=Integer.parseInt(temp);</w:t>
      </w:r>
    </w:p>
    <w:p w14:paraId="4E07208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convertedTemp=convertedTemp+273.15;</w:t>
      </w:r>
    </w:p>
    <w:p w14:paraId="0277A46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20s","Original Temp","Converted Temp\n");</w:t>
      </w:r>
    </w:p>
    <w:p w14:paraId="42EAB03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14s",temp,convertedTemp,"\n");</w:t>
      </w:r>
    </w:p>
    <w:p w14:paraId="40776C60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40857E69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}</w:t>
      </w:r>
    </w:p>
    <w:p w14:paraId="5C4F4C5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f(inputLine.equals("B")||inputLine.equals("b"))</w:t>
      </w:r>
    </w:p>
    <w:p w14:paraId="692FDF3F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{</w:t>
      </w:r>
    </w:p>
    <w:p w14:paraId="6C945E95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double convertedTemp=Integer.parseInt(temp);</w:t>
      </w:r>
    </w:p>
    <w:p w14:paraId="12FD6D2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convertedTemp=(convertedTemp*33)/100;</w:t>
      </w:r>
    </w:p>
    <w:p w14:paraId="1F50F764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20s","Original Temp","Converted Temp\n");</w:t>
      </w:r>
    </w:p>
    <w:p w14:paraId="002F6DBB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14s",temp,convertedTemp,"\n");</w:t>
      </w:r>
    </w:p>
    <w:p w14:paraId="36914D7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7F55A05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}</w:t>
      </w:r>
    </w:p>
    <w:p w14:paraId="12F587E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f(inputLine.equals("C")||inputLine.equals("c"))</w:t>
      </w:r>
    </w:p>
    <w:p w14:paraId="706C1983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{</w:t>
      </w:r>
    </w:p>
    <w:p w14:paraId="7E1B99F1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double convertedTemp=Integer.parseInt(temp);</w:t>
      </w:r>
    </w:p>
    <w:p w14:paraId="03EDAD5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convertedTemp=convertedTemp-273.15;</w:t>
      </w:r>
    </w:p>
    <w:p w14:paraId="5020712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lastRenderedPageBreak/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20s","Original Temp","Converted Temp\n");</w:t>
      </w:r>
    </w:p>
    <w:p w14:paraId="07A27B28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14s",temp,convertedTemp,"\n");</w:t>
      </w:r>
    </w:p>
    <w:p w14:paraId="7F5B5CA8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6EFEA2E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}</w:t>
      </w:r>
    </w:p>
    <w:p w14:paraId="39BC33C9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f(inputLine.equals("D")||inputLine.equals("d"))</w:t>
      </w:r>
    </w:p>
    <w:p w14:paraId="041B84F5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{</w:t>
      </w:r>
    </w:p>
    <w:p w14:paraId="2EC863C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double convertedTemp=Integer.parseInt(temp);</w:t>
      </w:r>
    </w:p>
    <w:p w14:paraId="58A97D2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convertedTemp=convertedTemp*(100/33);</w:t>
      </w:r>
    </w:p>
    <w:p w14:paraId="7933E8AF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20s","Original Temp","Converted Temp\n");</w:t>
      </w:r>
    </w:p>
    <w:p w14:paraId="57726A6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14s",temp,convertedTemp,"\n");</w:t>
      </w:r>
    </w:p>
    <w:p w14:paraId="5B68A963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59372F1A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}</w:t>
      </w:r>
    </w:p>
    <w:p w14:paraId="3516E71E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f(inputLine.equals("E")||inputLine.equals("e"))</w:t>
      </w:r>
    </w:p>
    <w:p w14:paraId="4AAD283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{</w:t>
      </w:r>
    </w:p>
    <w:p w14:paraId="6FED8ACB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double convertedTemp=Integer.parseInt(temp);</w:t>
      </w:r>
    </w:p>
    <w:p w14:paraId="06F2776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convertedTemp=convertedTemp*(100/33);</w:t>
      </w:r>
    </w:p>
    <w:p w14:paraId="1EDB3C07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20s","Original Temp","Converted Temp\n");</w:t>
      </w:r>
    </w:p>
    <w:p w14:paraId="5B9AA651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14s",temp,convertedTemp,"\n");</w:t>
      </w:r>
    </w:p>
    <w:p w14:paraId="56EB6018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1ED25D6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}</w:t>
      </w:r>
    </w:p>
    <w:p w14:paraId="0756D6DF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if(inputLine.equals("F")||inputLine.equals("f"))</w:t>
      </w:r>
    </w:p>
    <w:p w14:paraId="297DEC4D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{</w:t>
      </w:r>
    </w:p>
    <w:p w14:paraId="5EDEFDCB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double convertedTemp=Integer.parseInt(temp);</w:t>
      </w:r>
    </w:p>
    <w:p w14:paraId="2BBB3AF3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convertedTemp=(convertedTemp*33)/100;</w:t>
      </w:r>
    </w:p>
    <w:p w14:paraId="48D14CD3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20s","Original Temp","Converted Temp\n");</w:t>
      </w:r>
    </w:p>
    <w:p w14:paraId="207D1E9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f("%-10s %14s",temp,convertedTemp,"\n");</w:t>
      </w:r>
    </w:p>
    <w:p w14:paraId="7B0C05F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174E810C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}</w:t>
      </w:r>
    </w:p>
    <w:p w14:paraId="39B95D6F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ln();</w:t>
      </w:r>
    </w:p>
    <w:p w14:paraId="17424E62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>System.out.println("End of Question2 ");</w:t>
      </w:r>
    </w:p>
    <w:p w14:paraId="65C5BE05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240D93">
        <w:rPr>
          <w:rFonts w:ascii="Courier New" w:hAnsi="Courier New" w:cs="Courier New"/>
          <w:b/>
          <w:sz w:val="18"/>
          <w:szCs w:val="18"/>
        </w:rPr>
        <w:tab/>
        <w:t xml:space="preserve">keyboard.close();  </w:t>
      </w:r>
      <w:r w:rsidRPr="00240D93">
        <w:rPr>
          <w:rFonts w:ascii="Courier New" w:hAnsi="Courier New" w:cs="Courier New"/>
          <w:b/>
          <w:sz w:val="18"/>
          <w:szCs w:val="18"/>
        </w:rPr>
        <w:tab/>
      </w:r>
    </w:p>
    <w:p w14:paraId="6E17BD66" w14:textId="77777777" w:rsidR="00240D93" w:rsidRPr="00240D93" w:rsidRDefault="00240D93" w:rsidP="00240D93">
      <w:pPr>
        <w:rPr>
          <w:rFonts w:ascii="Courier New" w:hAnsi="Courier New" w:cs="Courier New"/>
          <w:b/>
          <w:sz w:val="18"/>
          <w:szCs w:val="18"/>
        </w:rPr>
      </w:pPr>
      <w:r w:rsidRPr="00240D93">
        <w:rPr>
          <w:rFonts w:ascii="Courier New" w:hAnsi="Courier New" w:cs="Courier New"/>
          <w:b/>
          <w:sz w:val="18"/>
          <w:szCs w:val="18"/>
        </w:rPr>
        <w:t xml:space="preserve">   </w:t>
      </w:r>
    </w:p>
    <w:p w14:paraId="209BAAFC" w14:textId="1FC9EE5D" w:rsidR="0000353F" w:rsidRDefault="00240D93" w:rsidP="00240D93">
      <w:r w:rsidRPr="00240D93">
        <w:rPr>
          <w:rFonts w:ascii="Courier New" w:hAnsi="Courier New" w:cs="Courier New"/>
          <w:b/>
          <w:sz w:val="18"/>
          <w:szCs w:val="18"/>
        </w:rPr>
        <w:t xml:space="preserve">   //End of Question 2</w:t>
      </w:r>
      <w:r>
        <w:t xml:space="preserve"> </w:t>
      </w:r>
      <w:r>
        <w:tab/>
      </w:r>
    </w:p>
    <w:p w14:paraId="23EE61C9" w14:textId="77777777" w:rsidR="00240D93" w:rsidRDefault="00240D93" w:rsidP="0000353F"/>
    <w:p w14:paraId="0EFB4B9C" w14:textId="7D977165" w:rsidR="0000353F" w:rsidRDefault="0000353F" w:rsidP="0000353F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35E62AE0" w14:textId="5A079E87" w:rsidR="00240D93" w:rsidRDefault="00240D93" w:rsidP="0000353F">
      <w:pPr>
        <w:rPr>
          <w:i/>
          <w:color w:val="E36C0A" w:themeColor="accent6" w:themeShade="BF"/>
        </w:rPr>
      </w:pPr>
    </w:p>
    <w:p w14:paraId="715981FF" w14:textId="7EA361B0" w:rsidR="00240D93" w:rsidRPr="00B500DC" w:rsidRDefault="00240D93" w:rsidP="0000353F">
      <w:pPr>
        <w:rPr>
          <w:i/>
          <w:color w:val="E36C0A" w:themeColor="accent6" w:themeShade="BF"/>
        </w:rPr>
      </w:pPr>
      <w:r>
        <w:rPr>
          <w:i/>
          <w:noProof/>
          <w:color w:val="E36C0A" w:themeColor="accent6" w:themeShade="BF"/>
        </w:rPr>
        <w:lastRenderedPageBreak/>
        <w:drawing>
          <wp:anchor distT="0" distB="0" distL="114300" distR="114300" simplePos="0" relativeHeight="251658240" behindDoc="1" locked="0" layoutInCell="1" allowOverlap="1" wp14:anchorId="5DED1821" wp14:editId="48293C3A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734057" cy="2724530"/>
            <wp:effectExtent l="0" t="0" r="9525" b="0"/>
            <wp:wrapTight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2.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E36C0A" w:themeColor="accent6" w:themeShade="BF"/>
        </w:rPr>
        <w:drawing>
          <wp:inline distT="0" distB="0" distL="0" distR="0" wp14:anchorId="0512F5A2" wp14:editId="2C30511D">
            <wp:extent cx="2886478" cy="279121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E36C0A" w:themeColor="accent6" w:themeShade="BF"/>
        </w:rPr>
        <w:drawing>
          <wp:inline distT="0" distB="0" distL="0" distR="0" wp14:anchorId="69D634E5" wp14:editId="16F14296">
            <wp:extent cx="2905530" cy="263879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2.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E36C0A" w:themeColor="accent6" w:themeShade="BF"/>
        </w:rPr>
        <w:drawing>
          <wp:inline distT="0" distB="0" distL="0" distR="0" wp14:anchorId="4982E870" wp14:editId="655DD412">
            <wp:extent cx="2981741" cy="2648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.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E36C0A" w:themeColor="accent6" w:themeShade="BF"/>
        </w:rPr>
        <w:drawing>
          <wp:inline distT="0" distB="0" distL="0" distR="0" wp14:anchorId="1C2D5E29" wp14:editId="5B9DAD26">
            <wp:extent cx="3029373" cy="2610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.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E36C0A" w:themeColor="accent6" w:themeShade="BF"/>
        </w:rPr>
        <w:drawing>
          <wp:inline distT="0" distB="0" distL="0" distR="0" wp14:anchorId="5CE78ED4" wp14:editId="409436E1">
            <wp:extent cx="2810267" cy="279121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.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118A" w14:textId="77777777" w:rsidR="0000353F" w:rsidRPr="00D7340D" w:rsidRDefault="0000353F" w:rsidP="00A359E2"/>
    <w:p w14:paraId="7D4FCF47" w14:textId="0392F8BA" w:rsidR="006A7538" w:rsidRDefault="005A6D60" w:rsidP="005A6D60">
      <w:pPr>
        <w:keepNext/>
      </w:pPr>
      <w:r>
        <w:rPr>
          <w:b/>
        </w:rPr>
        <w:lastRenderedPageBreak/>
        <w:t>3</w:t>
      </w:r>
      <w:r w:rsidRPr="00FB67A3">
        <w:rPr>
          <w:b/>
        </w:rPr>
        <w:t>)</w:t>
      </w:r>
      <w:r w:rsidRPr="009064F3">
        <w:rPr>
          <w:b/>
        </w:rPr>
        <w:t xml:space="preserve"> </w:t>
      </w:r>
      <w:r w:rsidRPr="009064F3">
        <w:rPr>
          <w:b/>
          <w:color w:val="0000FF"/>
          <w:sz w:val="24"/>
        </w:rPr>
        <w:t>[</w:t>
      </w:r>
      <w:r w:rsidR="007B0D83">
        <w:rPr>
          <w:b/>
          <w:color w:val="0000FF"/>
          <w:sz w:val="24"/>
        </w:rPr>
        <w:t>9</w:t>
      </w:r>
      <w:r>
        <w:rPr>
          <w:b/>
          <w:color w:val="0000FF"/>
          <w:sz w:val="24"/>
        </w:rPr>
        <w:t xml:space="preserve"> points</w:t>
      </w:r>
      <w:r w:rsidRPr="009064F3">
        <w:rPr>
          <w:b/>
          <w:color w:val="0000FF"/>
          <w:sz w:val="24"/>
        </w:rPr>
        <w:t>]</w:t>
      </w:r>
      <w:r w:rsidRPr="00A12779">
        <w:t xml:space="preserve"> </w:t>
      </w:r>
      <w:r w:rsidR="007B0D83" w:rsidRPr="002A6F24">
        <w:t xml:space="preserve">You've been hired by </w:t>
      </w:r>
      <w:r w:rsidR="006A7538">
        <w:rPr>
          <w:i/>
        </w:rPr>
        <w:t xml:space="preserve">Character Counts </w:t>
      </w:r>
      <w:r w:rsidR="007B0D83" w:rsidRPr="002A6F24">
        <w:t xml:space="preserve">to write </w:t>
      </w:r>
      <w:r w:rsidR="007B0D83" w:rsidRPr="007A44A6">
        <w:t xml:space="preserve">a Java console application that </w:t>
      </w:r>
      <w:r w:rsidR="006A7538">
        <w:t xml:space="preserve">analyzes a </w:t>
      </w:r>
      <w:r w:rsidRPr="00775C38">
        <w:t xml:space="preserve">sentence.  </w:t>
      </w:r>
      <w:r w:rsidR="006A7538">
        <w:t>Prompt the user for a sentence and s</w:t>
      </w:r>
      <w:r>
        <w:t xml:space="preserve">how the numbers of letters, digits, whitespace characters, and other characters in the sentence.  </w:t>
      </w:r>
      <w:r w:rsidR="006A7538">
        <w:t>Also, tokenize the sentence and show the number of tokens using these delimiters:</w:t>
      </w:r>
    </w:p>
    <w:p w14:paraId="385C9D09" w14:textId="17C977D3" w:rsidR="006A7538" w:rsidRDefault="006A7538" w:rsidP="005A6D60">
      <w:pPr>
        <w:keepNext/>
      </w:pPr>
      <w:r>
        <w:tab/>
        <w:t>space character</w:t>
      </w:r>
      <w:r w:rsidR="00413B33">
        <w:t xml:space="preserve"> ( )</w:t>
      </w:r>
    </w:p>
    <w:p w14:paraId="6D36E0E1" w14:textId="1F53466D" w:rsidR="006A7538" w:rsidRDefault="006A7538" w:rsidP="005A6D60">
      <w:pPr>
        <w:keepNext/>
      </w:pPr>
      <w:r>
        <w:tab/>
        <w:t>comma (,)</w:t>
      </w:r>
    </w:p>
    <w:p w14:paraId="65EA4EA6" w14:textId="0B601E2F" w:rsidR="006A7538" w:rsidRDefault="006A7538" w:rsidP="005A6D60">
      <w:pPr>
        <w:keepNext/>
      </w:pPr>
      <w:r>
        <w:tab/>
      </w:r>
      <w:r w:rsidR="00276521">
        <w:t>digit 7 (7)</w:t>
      </w:r>
    </w:p>
    <w:p w14:paraId="246B6B90" w14:textId="04DF3F7B" w:rsidR="005A6D60" w:rsidRDefault="006A7538" w:rsidP="005A6D60">
      <w:pPr>
        <w:keepNext/>
      </w:pPr>
      <w:r>
        <w:t xml:space="preserve">Use printf to format the output in two columns with the first column containing a label and the second column containing a value.  </w:t>
      </w:r>
      <w:r w:rsidR="005A6D60">
        <w:t>Use this sentence as the last input:</w:t>
      </w:r>
    </w:p>
    <w:p w14:paraId="480A3241" w14:textId="77777777" w:rsidR="005A6D60" w:rsidRDefault="005A6D60" w:rsidP="005A6D60"/>
    <w:p w14:paraId="4A36B144" w14:textId="39DBEB96" w:rsidR="005A6D60" w:rsidRDefault="005A6D60" w:rsidP="005A6D60">
      <w:r>
        <w:tab/>
      </w:r>
      <w:r w:rsidR="00770710">
        <w:t>The last mission to the moon was Apollo 17 in December 1972.</w:t>
      </w:r>
    </w:p>
    <w:p w14:paraId="2F3B6CC0" w14:textId="77777777" w:rsidR="005A6D60" w:rsidRDefault="005A6D60" w:rsidP="005A6D60"/>
    <w:p w14:paraId="15C7BC92" w14:textId="77777777" w:rsidR="005A6D60" w:rsidRDefault="005A6D60" w:rsidP="005A6D6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2A99F712" w14:textId="77777777" w:rsidR="005A6D60" w:rsidRDefault="005A6D60" w:rsidP="005A6D60"/>
    <w:p w14:paraId="5F073F90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Question 3 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41E610A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7D7B6D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 xml:space="preserve">//Referenced Sample Code from Blackboard 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44F4C051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delimit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, \t\n\r\f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82B458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StringTokenizer </w:t>
      </w:r>
      <w:r>
        <w:rPr>
          <w:rFonts w:ascii="Consolas" w:hAnsi="Consolas" w:cs="Consolas"/>
          <w:color w:val="6A3E3E"/>
          <w:sz w:val="20"/>
          <w:szCs w:val="20"/>
        </w:rPr>
        <w:t>toke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4D9AC4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ken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372259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Question 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2DA5AC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65397C31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695E534B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 Sentenc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AE48DF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inputLin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keyboard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532E910A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C7F1A67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%-10s %-12s %-13s %-6s %14s %12s %16s %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haract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Lett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ower Ca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Upper Ca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umb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 Spac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24BF3A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3C8FDCB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*loop for however big the input is and at every character</w:t>
      </w:r>
    </w:p>
    <w:p w14:paraId="30BD39FA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mpchar</w:t>
      </w:r>
      <w:r>
        <w:rPr>
          <w:rFonts w:ascii="Consolas" w:hAnsi="Consolas" w:cs="Consolas"/>
          <w:color w:val="3F7F5F"/>
          <w:sz w:val="20"/>
          <w:szCs w:val="20"/>
        </w:rPr>
        <w:t xml:space="preserve">=inputLine.charAt(i)) print true 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les</w:t>
      </w:r>
      <w:r>
        <w:rPr>
          <w:rFonts w:ascii="Consolas" w:hAnsi="Consolas" w:cs="Consolas"/>
          <w:color w:val="3F7F5F"/>
          <w:sz w:val="20"/>
          <w:szCs w:val="20"/>
        </w:rPr>
        <w:t xml:space="preserve"> if the</w:t>
      </w:r>
    </w:p>
    <w:p w14:paraId="6665EE81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character is upper,lower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ct</w:t>
      </w: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6F7BBE07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inputLine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935F359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5C5913F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Ch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nputLine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61F7BA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%-10s %-12s %-13s %-6s %14s %15s %16s %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empCha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Let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Char</w:t>
      </w:r>
      <w:r>
        <w:rPr>
          <w:rFonts w:ascii="Consolas" w:hAnsi="Consolas" w:cs="Consolas"/>
          <w:color w:val="000000"/>
          <w:sz w:val="20"/>
          <w:szCs w:val="20"/>
        </w:rPr>
        <w:t>),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LowerCa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Char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4696C3D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UpperCa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Char</w:t>
      </w:r>
      <w:r>
        <w:rPr>
          <w:rFonts w:ascii="Consolas" w:hAnsi="Consolas" w:cs="Consolas"/>
          <w:color w:val="000000"/>
          <w:sz w:val="20"/>
          <w:szCs w:val="20"/>
        </w:rPr>
        <w:t>),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Dig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Char</w:t>
      </w:r>
      <w:r>
        <w:rPr>
          <w:rFonts w:ascii="Consolas" w:hAnsi="Consolas" w:cs="Consolas"/>
          <w:color w:val="000000"/>
          <w:sz w:val="20"/>
          <w:szCs w:val="20"/>
        </w:rPr>
        <w:t>),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Whitespa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Cha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B6A5FEB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0AEE6250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63E436B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4DAD4E17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0C99A9B1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7E0F9CE6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token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Tokenizer(</w:t>
      </w:r>
      <w:r>
        <w:rPr>
          <w:rFonts w:ascii="Consolas" w:hAnsi="Consolas" w:cs="Consolas"/>
          <w:color w:val="6A3E3E"/>
          <w:sz w:val="20"/>
          <w:szCs w:val="20"/>
        </w:rPr>
        <w:t>inputLin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delimiter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032D33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tokenCou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kens</w:t>
      </w:r>
      <w:r>
        <w:rPr>
          <w:rFonts w:ascii="Consolas" w:hAnsi="Consolas" w:cs="Consolas"/>
          <w:color w:val="000000"/>
          <w:sz w:val="20"/>
          <w:szCs w:val="20"/>
        </w:rPr>
        <w:t>.countTokens();</w:t>
      </w:r>
    </w:p>
    <w:p w14:paraId="6CE9CAED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%-10s %4s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entence: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nputLin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1AD849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%-10s %2s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umber of Tokens: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okenCoun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E861D5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6DFDDEC6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loop for however number of tokens there are</w:t>
      </w:r>
    </w:p>
    <w:p w14:paraId="3F584D30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and print each token</w:t>
      </w:r>
    </w:p>
    <w:p w14:paraId="3996082C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1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token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4BC462BD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%-10s %d %s %s \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oken #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okens</w:t>
      </w:r>
      <w:r>
        <w:rPr>
          <w:rFonts w:ascii="Consolas" w:hAnsi="Consolas" w:cs="Consolas"/>
          <w:color w:val="000000"/>
          <w:sz w:val="20"/>
          <w:szCs w:val="20"/>
        </w:rPr>
        <w:t>.nextToken(),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0CD5EF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2F781388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2C921CDA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d of Question 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69A5DE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keyboard</w:t>
      </w:r>
      <w:r>
        <w:rPr>
          <w:rFonts w:ascii="Consolas" w:hAnsi="Consolas" w:cs="Consolas"/>
          <w:color w:val="000000"/>
          <w:sz w:val="20"/>
          <w:szCs w:val="20"/>
        </w:rPr>
        <w:t xml:space="preserve">.close(); </w:t>
      </w:r>
    </w:p>
    <w:p w14:paraId="7C0D2B35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03F904F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End of Question 3</w:t>
      </w:r>
    </w:p>
    <w:p w14:paraId="418FEA82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92465D4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633F60" w14:textId="77777777" w:rsidR="00B17B98" w:rsidRDefault="00B17B98" w:rsidP="00B17B9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333DD4" w14:textId="3E82F2AF" w:rsidR="005A6D60" w:rsidRDefault="00B17B98" w:rsidP="00B17B98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DD7D26B" w14:textId="67ADE12C" w:rsidR="005A6D60" w:rsidRDefault="005A6D60" w:rsidP="005A6D6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14A432CC" w14:textId="7A3D7F77" w:rsidR="00091AAF" w:rsidRDefault="00091AAF" w:rsidP="005A6D60">
      <w:pPr>
        <w:rPr>
          <w:i/>
          <w:color w:val="E36C0A" w:themeColor="accent6" w:themeShade="BF"/>
        </w:rPr>
      </w:pPr>
    </w:p>
    <w:p w14:paraId="245003C0" w14:textId="01F39546" w:rsidR="00091AAF" w:rsidRPr="00B500DC" w:rsidRDefault="00AF1CF9" w:rsidP="005A6D60">
      <w:pPr>
        <w:rPr>
          <w:i/>
          <w:color w:val="E36C0A" w:themeColor="accent6" w:themeShade="BF"/>
        </w:rPr>
      </w:pPr>
      <w:r>
        <w:rPr>
          <w:i/>
          <w:noProof/>
          <w:color w:val="E36C0A" w:themeColor="accent6" w:themeShade="BF"/>
        </w:rPr>
        <w:lastRenderedPageBreak/>
        <w:drawing>
          <wp:inline distT="0" distB="0" distL="0" distR="0" wp14:anchorId="30A97D30" wp14:editId="2A3CCF89">
            <wp:extent cx="5943600" cy="7488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3.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E36C0A" w:themeColor="accent6" w:themeShade="BF"/>
        </w:rPr>
        <w:lastRenderedPageBreak/>
        <w:drawing>
          <wp:inline distT="0" distB="0" distL="0" distR="0" wp14:anchorId="78B25533" wp14:editId="79F29102">
            <wp:extent cx="5943600" cy="7755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3.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9214" w14:textId="77777777" w:rsidR="001B1C31" w:rsidRDefault="001B1C31" w:rsidP="001B1C31"/>
    <w:p w14:paraId="2824F5C3" w14:textId="77777777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2CF51448" w14:textId="77777777" w:rsidR="001B1C31" w:rsidRPr="00354A6B" w:rsidRDefault="001B1C31" w:rsidP="001B1C31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lastRenderedPageBreak/>
        <w:t xml:space="preserve">** </w:t>
      </w:r>
      <w:r>
        <w:rPr>
          <w:b/>
        </w:rPr>
        <w:t>Copying-and-pasting application output to a Word document</w:t>
      </w:r>
    </w:p>
    <w:p w14:paraId="411B1CB4" w14:textId="77777777" w:rsidR="001B1C31" w:rsidRDefault="001B1C31" w:rsidP="001B1C31">
      <w:r>
        <w:t>1) From the Eclipse main screen, maximize the Console window.</w:t>
      </w:r>
    </w:p>
    <w:p w14:paraId="48290C58" w14:textId="77777777" w:rsidR="001B1C31" w:rsidRPr="00354A6B" w:rsidRDefault="001B1C31" w:rsidP="001B1C31">
      <w:r>
        <w:t xml:space="preserve">2) From the Console 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6"/>
      <w:footerReference w:type="default" r:id="rId17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FE37" w14:textId="77777777" w:rsidR="00D2683D" w:rsidRDefault="00D2683D">
      <w:r>
        <w:separator/>
      </w:r>
    </w:p>
  </w:endnote>
  <w:endnote w:type="continuationSeparator" w:id="0">
    <w:p w14:paraId="3CAFAB38" w14:textId="77777777" w:rsidR="00D2683D" w:rsidRDefault="00D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0BD9F" w14:textId="77777777" w:rsidR="00D2683D" w:rsidRDefault="00D2683D">
      <w:r>
        <w:separator/>
      </w:r>
    </w:p>
  </w:footnote>
  <w:footnote w:type="continuationSeparator" w:id="0">
    <w:p w14:paraId="64660CCC" w14:textId="77777777" w:rsidR="00D2683D" w:rsidRDefault="00D2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53F"/>
    <w:rsid w:val="00003B8E"/>
    <w:rsid w:val="00013E5C"/>
    <w:rsid w:val="00014094"/>
    <w:rsid w:val="00014BB1"/>
    <w:rsid w:val="00014DC5"/>
    <w:rsid w:val="00024E7A"/>
    <w:rsid w:val="000276F2"/>
    <w:rsid w:val="00030E9F"/>
    <w:rsid w:val="00032893"/>
    <w:rsid w:val="000334CE"/>
    <w:rsid w:val="00033C9B"/>
    <w:rsid w:val="000347F8"/>
    <w:rsid w:val="00034C7B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0A9D"/>
    <w:rsid w:val="000742C4"/>
    <w:rsid w:val="00074A21"/>
    <w:rsid w:val="000750AA"/>
    <w:rsid w:val="00076E52"/>
    <w:rsid w:val="00077EFA"/>
    <w:rsid w:val="000833C0"/>
    <w:rsid w:val="00084DBE"/>
    <w:rsid w:val="00086C71"/>
    <w:rsid w:val="00091AAF"/>
    <w:rsid w:val="00092121"/>
    <w:rsid w:val="00094494"/>
    <w:rsid w:val="000958F6"/>
    <w:rsid w:val="000959BC"/>
    <w:rsid w:val="00096E07"/>
    <w:rsid w:val="000A1C58"/>
    <w:rsid w:val="000A4689"/>
    <w:rsid w:val="000B055A"/>
    <w:rsid w:val="000B1F41"/>
    <w:rsid w:val="000C1AAB"/>
    <w:rsid w:val="000C43E3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1BE0"/>
    <w:rsid w:val="00111C13"/>
    <w:rsid w:val="00112E73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4FE8"/>
    <w:rsid w:val="001A6E15"/>
    <w:rsid w:val="001B1C31"/>
    <w:rsid w:val="001B378E"/>
    <w:rsid w:val="001B3C8D"/>
    <w:rsid w:val="001B5880"/>
    <w:rsid w:val="001C17A9"/>
    <w:rsid w:val="001C26C1"/>
    <w:rsid w:val="001C4E44"/>
    <w:rsid w:val="001C59CC"/>
    <w:rsid w:val="001C7559"/>
    <w:rsid w:val="001D08AC"/>
    <w:rsid w:val="001D1A98"/>
    <w:rsid w:val="001D2949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413"/>
    <w:rsid w:val="001F2ACA"/>
    <w:rsid w:val="001F3B39"/>
    <w:rsid w:val="001F520F"/>
    <w:rsid w:val="001F6130"/>
    <w:rsid w:val="001F62C1"/>
    <w:rsid w:val="00207901"/>
    <w:rsid w:val="0021186A"/>
    <w:rsid w:val="00213BCF"/>
    <w:rsid w:val="0021498F"/>
    <w:rsid w:val="00215C92"/>
    <w:rsid w:val="00215EFE"/>
    <w:rsid w:val="00221F29"/>
    <w:rsid w:val="00227CC0"/>
    <w:rsid w:val="00227E9C"/>
    <w:rsid w:val="00233485"/>
    <w:rsid w:val="0023457A"/>
    <w:rsid w:val="002361AC"/>
    <w:rsid w:val="00237B1B"/>
    <w:rsid w:val="00240D93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6521"/>
    <w:rsid w:val="00281B87"/>
    <w:rsid w:val="0028336D"/>
    <w:rsid w:val="0028414A"/>
    <w:rsid w:val="00286DDD"/>
    <w:rsid w:val="002902CC"/>
    <w:rsid w:val="00290B83"/>
    <w:rsid w:val="00297F99"/>
    <w:rsid w:val="002A071B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E6628"/>
    <w:rsid w:val="002F5D6B"/>
    <w:rsid w:val="00300938"/>
    <w:rsid w:val="00301E44"/>
    <w:rsid w:val="00301F24"/>
    <w:rsid w:val="00302383"/>
    <w:rsid w:val="00302572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16D8"/>
    <w:rsid w:val="00334F9C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2C49"/>
    <w:rsid w:val="003A445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5870"/>
    <w:rsid w:val="003E5BBE"/>
    <w:rsid w:val="003F3787"/>
    <w:rsid w:val="003F3F95"/>
    <w:rsid w:val="003F5758"/>
    <w:rsid w:val="003F711B"/>
    <w:rsid w:val="00400CA5"/>
    <w:rsid w:val="0040193C"/>
    <w:rsid w:val="00403FA5"/>
    <w:rsid w:val="004041EF"/>
    <w:rsid w:val="00406B60"/>
    <w:rsid w:val="004070FA"/>
    <w:rsid w:val="00407BD2"/>
    <w:rsid w:val="00407DBD"/>
    <w:rsid w:val="004109F6"/>
    <w:rsid w:val="004116C4"/>
    <w:rsid w:val="00412431"/>
    <w:rsid w:val="00412B61"/>
    <w:rsid w:val="00412E3E"/>
    <w:rsid w:val="00413B33"/>
    <w:rsid w:val="00424C10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140F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C39"/>
    <w:rsid w:val="004849AA"/>
    <w:rsid w:val="00485512"/>
    <w:rsid w:val="00486B0B"/>
    <w:rsid w:val="004870AB"/>
    <w:rsid w:val="004906FC"/>
    <w:rsid w:val="00490C78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C719C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221"/>
    <w:rsid w:val="005206AA"/>
    <w:rsid w:val="00521649"/>
    <w:rsid w:val="0052227A"/>
    <w:rsid w:val="005228F2"/>
    <w:rsid w:val="00522962"/>
    <w:rsid w:val="00527EB4"/>
    <w:rsid w:val="00530F83"/>
    <w:rsid w:val="005317FA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A6D60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993"/>
    <w:rsid w:val="005F2C4F"/>
    <w:rsid w:val="005F5F50"/>
    <w:rsid w:val="005F5FC2"/>
    <w:rsid w:val="005F6B7D"/>
    <w:rsid w:val="005F7FAA"/>
    <w:rsid w:val="00600155"/>
    <w:rsid w:val="006007F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538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1FC9"/>
    <w:rsid w:val="006F2E33"/>
    <w:rsid w:val="00700573"/>
    <w:rsid w:val="0070319F"/>
    <w:rsid w:val="007118C1"/>
    <w:rsid w:val="007154A4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6834"/>
    <w:rsid w:val="00770710"/>
    <w:rsid w:val="00770DC6"/>
    <w:rsid w:val="0077134D"/>
    <w:rsid w:val="00774695"/>
    <w:rsid w:val="0077511F"/>
    <w:rsid w:val="00775C9F"/>
    <w:rsid w:val="00775D6A"/>
    <w:rsid w:val="0077756B"/>
    <w:rsid w:val="007813DB"/>
    <w:rsid w:val="00784282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0D83"/>
    <w:rsid w:val="007B24D1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21C"/>
    <w:rsid w:val="00832A09"/>
    <w:rsid w:val="00833B9E"/>
    <w:rsid w:val="0083494D"/>
    <w:rsid w:val="008350E1"/>
    <w:rsid w:val="00843363"/>
    <w:rsid w:val="008440CE"/>
    <w:rsid w:val="00846E02"/>
    <w:rsid w:val="00847CCD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02B9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59E2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71282"/>
    <w:rsid w:val="00A717EF"/>
    <w:rsid w:val="00A72BBD"/>
    <w:rsid w:val="00A742DB"/>
    <w:rsid w:val="00A74E80"/>
    <w:rsid w:val="00A74FBC"/>
    <w:rsid w:val="00A759A6"/>
    <w:rsid w:val="00A76A65"/>
    <w:rsid w:val="00A83AC7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1CF9"/>
    <w:rsid w:val="00AF45D3"/>
    <w:rsid w:val="00AF53D3"/>
    <w:rsid w:val="00AF6772"/>
    <w:rsid w:val="00B006DE"/>
    <w:rsid w:val="00B012B5"/>
    <w:rsid w:val="00B04181"/>
    <w:rsid w:val="00B0497C"/>
    <w:rsid w:val="00B04CED"/>
    <w:rsid w:val="00B066E2"/>
    <w:rsid w:val="00B077E2"/>
    <w:rsid w:val="00B11D64"/>
    <w:rsid w:val="00B12EDC"/>
    <w:rsid w:val="00B17B98"/>
    <w:rsid w:val="00B212E2"/>
    <w:rsid w:val="00B23EC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6682B"/>
    <w:rsid w:val="00B76652"/>
    <w:rsid w:val="00B778E6"/>
    <w:rsid w:val="00B838B1"/>
    <w:rsid w:val="00B86400"/>
    <w:rsid w:val="00B9302C"/>
    <w:rsid w:val="00B942A7"/>
    <w:rsid w:val="00B94AEF"/>
    <w:rsid w:val="00B96B4F"/>
    <w:rsid w:val="00BA05B5"/>
    <w:rsid w:val="00BA0FE8"/>
    <w:rsid w:val="00BA1FEC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731B"/>
    <w:rsid w:val="00BD0EBF"/>
    <w:rsid w:val="00BD3255"/>
    <w:rsid w:val="00BE47CB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8E4"/>
    <w:rsid w:val="00C069CD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5908"/>
    <w:rsid w:val="00C435FB"/>
    <w:rsid w:val="00C438DB"/>
    <w:rsid w:val="00C441BC"/>
    <w:rsid w:val="00C456DA"/>
    <w:rsid w:val="00C45D02"/>
    <w:rsid w:val="00C475A6"/>
    <w:rsid w:val="00C51381"/>
    <w:rsid w:val="00C57FAF"/>
    <w:rsid w:val="00C61D4C"/>
    <w:rsid w:val="00C62B8B"/>
    <w:rsid w:val="00C65493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79CD"/>
    <w:rsid w:val="00C90FBE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3657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29F"/>
    <w:rsid w:val="00D13708"/>
    <w:rsid w:val="00D17116"/>
    <w:rsid w:val="00D21408"/>
    <w:rsid w:val="00D21F03"/>
    <w:rsid w:val="00D2683D"/>
    <w:rsid w:val="00D26892"/>
    <w:rsid w:val="00D27AE8"/>
    <w:rsid w:val="00D35A0E"/>
    <w:rsid w:val="00D365E4"/>
    <w:rsid w:val="00D41AAC"/>
    <w:rsid w:val="00D44600"/>
    <w:rsid w:val="00D45E04"/>
    <w:rsid w:val="00D45EBA"/>
    <w:rsid w:val="00D54C42"/>
    <w:rsid w:val="00D57A34"/>
    <w:rsid w:val="00D57B2C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2E09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40D26"/>
    <w:rsid w:val="00E42BBA"/>
    <w:rsid w:val="00E441EC"/>
    <w:rsid w:val="00E466FA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0B0E"/>
    <w:rsid w:val="00E728F3"/>
    <w:rsid w:val="00E72FC0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1AEF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609"/>
    <w:rsid w:val="00F37D25"/>
    <w:rsid w:val="00F41132"/>
    <w:rsid w:val="00F450D8"/>
    <w:rsid w:val="00F50E1B"/>
    <w:rsid w:val="00F541F2"/>
    <w:rsid w:val="00F56BCB"/>
    <w:rsid w:val="00F60D83"/>
    <w:rsid w:val="00F61A03"/>
    <w:rsid w:val="00F6555A"/>
    <w:rsid w:val="00F658E3"/>
    <w:rsid w:val="00F7026B"/>
    <w:rsid w:val="00F705D6"/>
    <w:rsid w:val="00F71F86"/>
    <w:rsid w:val="00F76F3D"/>
    <w:rsid w:val="00F825AE"/>
    <w:rsid w:val="00F8562C"/>
    <w:rsid w:val="00F86BEE"/>
    <w:rsid w:val="00F90825"/>
    <w:rsid w:val="00F92010"/>
    <w:rsid w:val="00F951EF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A359E2"/>
    <w:pPr>
      <w:spacing w:before="120"/>
      <w:ind w:left="360" w:hanging="360"/>
    </w:pPr>
    <w:rPr>
      <w:rFonts w:ascii="Helvetica" w:hAnsi="Helvetic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2637-DF06-4B5F-99C4-8F235594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Mike</cp:lastModifiedBy>
  <cp:revision>11</cp:revision>
  <cp:lastPrinted>2015-09-01T18:46:00Z</cp:lastPrinted>
  <dcterms:created xsi:type="dcterms:W3CDTF">2017-01-30T19:08:00Z</dcterms:created>
  <dcterms:modified xsi:type="dcterms:W3CDTF">2017-01-31T21:23:00Z</dcterms:modified>
</cp:coreProperties>
</file>